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1417f1-d16d-4c6b-8ad7-e5e7ba469d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e529b1-9711-490f-84fc-239a7b9e76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d5f7f7-a54f-4a36-a053-c748375e97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ea8657-c279-42b0-ae85-4e2449d72c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9ec79f-c633-473e-ad6c-18f2de5423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f3b15b-c2e5-4e1f-b985-01c70bc47f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4c4bb2-589c-47d7-8d6b-b255daed06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aafdf5-23d0-4cb7-93d6-47fb661c7d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98dec5-44b3-4d86-8364-2e6df20074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723699-2760-471f-8b98-1aa4f66c9c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a293e2-d1a8-4091-97e1-c2d2095b2e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f9c15d-3d9d-49f8-b29d-9db444e2b7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ff5659-8b64-43be-a6ce-b678cdce3d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186773-b9b1-4cca-b884-6775f3389c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6b6b19-79ee-484f-9996-c5ee077851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625c73-edfb-4a6b-8d68-ca0d9b7d73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c454b2-44e5-44b1-81b5-7b8e155250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0cfbeb-514b-4940-83ea-07b1c651f0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d87e86-e9db-42fa-a2fb-0f26f1b188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e06365-7950-473b-89bc-5f42963b6c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3d0a9f-b6a8-47c0-a27c-98d4b2ddbb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f43316-db89-4300-a506-c9a747e753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31160d-e4be-4efc-84f0-540d15273c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e0caaf-2307-4fa9-803c-32f9ccbb0d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3df6d0-f0cb-4d80-9d1d-aa577f055e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110b54-0738-45c4-985a-b072a70860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8240d8-313d-482e-b3d6-00162c8fed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a47674-4320-4d92-944a-9ba8b915aa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1d99fc-1201-4a21-983f-5274870e8a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9ec79f-c633-473e-ad6c-18f2de5423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163ced-1a6b-4fa8-a118-53d16d1853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62ad94-08ac-4802-b7e5-1b5761a58f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dfe5e8-6bdd-44bc-8a3b-c93b8cd844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d24abf-2a66-4bcf-b5e1-ef731018b4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ad63dc-2b4d-4361-a9cb-80dcc62cbc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aa83da-494f-47d2-bc8d-affddd93e6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216a4a-b151-45d3-a898-34b7632aab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05f33b-db76-408a-9f3a-9e61b406d2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9624a4-3b92-4398-8b82-e4d860135c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9b12d0-d76e-4f46-a7f1-6819c54cea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bf1059-adc2-4723-b809-d81da12048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2ccb23-3fad-4f80-a650-682e40d567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c4ebe6-1be0-4f20-a416-066f12b1fc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e673a9-3701-47b4-b4c2-556f846a6c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45f0c6-c1c4-4d88-a27a-e69a2ab06a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3a9607-b7aa-4e33-b0dc-d274c00aa6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7fa963-2b7a-4150-a7a7-32f2b8147a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1febe7-4463-42a1-a7a5-85f45aef2e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33b3c5-8977-47ee-93c4-23622eeee1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a576a8-d5d5-4422-80ca-fbc5194df8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f8b3a4-190d-43e7-8380-dcff8d5e14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baffc6-73c8-4690-b7eb-4a36897572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576b50-c8e3-49e9-b3fc-fb6817ef96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f9c15d-3d9d-49f8-b29d-9db444e2b7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e7ec23-7f96-405d-9bbd-8fd16b09d3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822282-b1f1-43df-98a2-72820a3136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a4a12b-e605-47b6-976b-4315b94631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4af622-7c50-4d8f-8bd2-0ea6f1e3cc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df0ef6-458a-416c-918d-edfc610778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7714af-651a-41b6-a879-7704998aef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5c45c6-a133-482f-a870-edc3715de1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9d2258-14e3-4ebf-97a0-42951d42ad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a1db2d-d5e4-4a93-80fb-98ee799b34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2b7927-3014-4eab-be65-112847e090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62faff-ea50-4541-b320-e813ce0aa1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97b260-e49d-4221-bba1-8ad5b0dd22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4aad3f-51b2-4213-83a3-f2a98fb2c3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85c21f-19d4-4e3c-9610-e126c0a811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e97b1d-f186-4828-a63e-badb3aa407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ce8a05-89d1-4b63-8d0f-9d6bca4f80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fc7419-bdee-4042-9d0a-026d0e8858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a01b8f-0b88-41a0-bc6f-3afec0086f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5361cb-ef61-4342-8f7c-e4dd37258c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ce8a05-89d1-4b63-8d0f-9d6bca4f80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c755e4-7243-44a1-aa73-ec066d17e5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74f88f-a3af-4573-9eb0-20c63eed56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4fe841-24ec-4e09-9777-822441bc50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2fb9cc-f2b0-4619-8cfa-5d5c1a0baa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7c39e3-aae0-4f29-9f3c-d59d270e51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16c0d7-f3a3-4415-87bc-3a1b363ef4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9c9166-31fc-4aa1-9f89-2de5ea0708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75d968-dc39-461d-b12c-37def18605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9c92cf-efbb-475b-9801-06a67cc850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dba619-fede-4b36-8a02-0640a82ad7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6f296c-6f97-455e-b1c4-c69bb85b1a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b1ac55-2c96-4ba7-be9c-685cf9a466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5e39a9-0e64-4c83-9730-f42fe27cf4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cccc82-8aba-4edf-837c-15c4dc6fd5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6fdd8d-3842-4527-b5ec-ac5813fe2a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57284f-ad27-410e-853d-7101e5edc2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24ba5e-bd5b-45fc-88d4-2c50b861e4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1bf3ee-8eb8-46e5-8ca9-6ae59fa364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c8537e-894d-48b1-88c7-71e7ef0db7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b91b40-58b9-46c7-87a7-25a672b82a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00caba-b376-4559-8cd0-11da76a682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182688-76d6-45b2-9786-b2e76a4a38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16edeb-8be2-4c69-8574-b13365822b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85fa98-7f43-43e6-aea1-c4d4ce6b92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5a4654-18f1-49f9-9e35-e6745eedba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585146-d1c1-4c3f-a578-6c7bc64c46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ab1cf3-487c-4ba7-bf45-a4bc0a7fe9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cb0ba0-c61f-436d-bdbf-667edf7d1e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d876ca-8855-4e61-8c5a-e9c32d1d6e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e63787-ab5d-455a-af58-5797ad8407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ae590f-73db-43f5-8403-16df60afbc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a11c6f-dc53-4aba-b16d-0c57549866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c5bc3b-9394-47bf-96d6-151f6729d2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5f1ec9-6081-4408-b989-c8838be1cd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9ec79f-c633-473e-ad6c-18f2de5423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7a73ca-cfb1-46c9-b368-6f51282283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ca5cd6-2a75-43a1-88ea-d31d5c2d1f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95c53f-dc03-44a6-9552-d457539897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4e7188-70de-4b97-8705-30aaa86776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b867b9-a6de-4f63-85aa-df6859eb90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bf0331-efb3-4751-945e-4e9fbba3ef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767cd2-0371-43fc-a9b6-065dde19b3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ecb319-a124-4047-b590-53b683d717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37e6aa-3cdd-4319-b178-a37525a163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f9c15d-3d9d-49f8-b29d-9db444e2b7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06b55c-b56e-4143-993c-a43a7e0475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33b3c5-8977-47ee-93c4-23622eeee1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4aad3f-51b2-4213-83a3-f2a98fb2c3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810882-8e10-459f-acbc-1681161d2f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c01fb5-e3fa-4091-b0e2-0e4c1a7401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95c039-6ecd-4538-8376-857b6203f4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bfd673-bff2-47a1-bdb6-201630e955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a46ad1-4416-4a80-894b-4b913885be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eb7e85-03af-4fb8-8066-302364ee92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de1214-1dc0-4c5e-9c31-0736c548b6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a3f57f-91a8-4969-a0bf-a0183db7bb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3dd535-2c9b-4e12-9a10-576209aace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faefc9-a1ac-492e-b7bb-cae93e1dd0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a46ad1-4416-4a80-894b-4b913885be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a3adf4-92bb-417c-8a57-567c658203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b81ea4-3045-4f4a-b9c1-9b32f194a1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e0b41e-74e0-4bca-8be6-a56b8fba5c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800bde-724d-4014-8fe1-eba23b7448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71c45d-7869-4dd9-ba28-41e04c166d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fccb59-bfa2-4b0a-8f51-c20844edd0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8f320c-5307-4757-b955-1a06631d2d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cbf82e-ba29-4ad6-8743-2ed3ae82bf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2b2b0d-eef2-49c4-a0f7-ff370ec4f4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33b3c5-8977-47ee-93c4-23622eeee1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9f8f66-c363-45fc-a748-b59bc7d6f3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b905a7-e204-4cc2-a605-e8962b011d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bffbdf-4e55-4163-933e-069229a1b9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392bd2-070a-4578-96fe-614b7cd576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cdb26f-3cdf-4583-a5c4-fedd92c772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f10497-8b06-48a5-ac6e-e4c40d833b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39c33f-0ea9-4891-8822-24650d39c7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6737d2-0874-4287-a8c3-a59e11046b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7cc68d-a604-4e53-abbd-279a4c0ff9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75dd39-f4d1-4b18-b990-be0d460223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d47ac7-b60c-44d6-a5fc-d12133a697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b905a7-e204-4cc2-a605-e8962b011d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c6ed94-21a5-4a39-95d1-b4ac14db50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e4bca6-1aa6-42bd-bedd-ba0058ab6f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99db81-796f-48c6-a1b9-d2a9723ea8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031f01-dd8d-41bd-ab6e-33c91bea4f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eef55d-a798-4107-bbc0-878f1c4103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af0cab-29d9-4e70-b291-09496a5c30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30c209-4ddf-4153-b31a-76bbc935b2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72491c-eda0-4626-82f8-3a4dd50b26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fda306-3df5-4b66-8483-689b345593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c56b67-b4ca-436d-b8d1-d7243b6f9c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5e5d19-147a-405e-a247-19a223127c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298795-481c-4a2a-b2af-4b797ec5db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cc8446-0cf7-49d3-bd33-f9a9215a64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91990a-7fc8-43a8-9df1-86e8154962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be6e68-2de1-4d8c-8bd1-dcdf5b2cc2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d70cac-5884-403b-bf34-c18b6ece25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cc8a80-ee70-4dd7-857e-a726cd8dcf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aac75d-1ad8-47f8-a313-4c254b7215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05cd35-45ce-476b-8c58-f81fe08cc3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22264a-ead7-47cb-a885-f3fea8f86a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6ab6a2-20d6-494c-b6d8-f12bb74b68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ee3ffb-51c4-4ac5-afce-2d92df6314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9df093-c92b-4e23-a7dd-ce4e04806c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926556-d5f7-448f-bb1f-4964e72f6c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78070d-e7ee-463b-88fa-e12ee572a8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bceced-3a7a-4df3-8ba7-0a2199d7aa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898eb5-a94e-4d12-9f6a-01703f18f5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ed3711-dd95-43de-ac6b-ee0c0192f7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6947a4-1040-435f-94d1-f98d7e6168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94345a-fb7b-4135-be87-4e3848171c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c454b2-44e5-44b1-81b5-7b8e155250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23d395-10ca-43c5-a0b6-dc89e1d2d0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8c136f-7700-45e1-8e72-e56af2d199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b50848-28d5-40b0-862f-8982c73916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7c3cb0-1772-44c7-8069-487fefd226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176b93-413e-422b-8f26-9a9ca4389b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c6660f-09f5-4b2f-9d80-eabb5958c3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08dd4b-6c2a-446d-ac1b-0ae2937867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3965ee-8656-4798-8f02-4f048ebf25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225864-a841-49bd-8a53-7fa7119285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9a4669-9842-49ab-a44d-8e475a6652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f700d0-8218-44e6-8759-051a5d4ad3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e1d897-048e-4aaa-8af0-169ad002b3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6fa395-f55e-4e3f-b7ca-c49fb0d643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b5ca4b-5f9f-4a41-b62b-52260c46a6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7cf13d-5c01-4538-8c93-3fc2d4bfaf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db2425-7389-465d-9f86-dbb06194a7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a537da-e182-4ea1-a578-201d262d61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630ce4-5821-49f4-aa0f-d28800cb68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f10f17-1bf2-4e50-a5ce-fb430801b6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4846d0-dd38-4c5b-9c08-3f38c92c4f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15353e-f603-491f-bbc5-aa9ba0b3b8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c7df1d-886b-4ad5-b681-5355a1fd96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d62e54-bb80-454d-b30d-d45192a531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86983f-6872-4cfb-ad9f-d0da82a90e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47542a-6cec-4c6d-bf0a-e7bf08c31f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7db0b5-66f0-4d15-9cb3-6e98781a6f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e1d897-048e-4aaa-8af0-169ad002b3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6fa395-f55e-4e3f-b7ca-c49fb0d643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8e6094-ec9d-4342-9147-c886f4c4ec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8a9b07-1124-452d-a365-36f01ab219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d71fe5-dcf5-4858-a732-255195ae94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72342d-563e-4a41-a7e7-f7b5025f41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e0fc8b-f046-4af9-84c2-7c4d6254c8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ed46be-e78d-48e2-a7b0-2f6680d4a3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1217be-5b1f-40e4-8062-73de7efdb0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198cde-f296-47c6-8460-51c5710996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a4a12b-e605-47b6-976b-4315b94631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fd71b5-ac78-46b0-86ac-358c138662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33b3c5-8977-47ee-93c4-23622eeee1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c39433-cef3-4cc7-b88d-d5978e9721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fcc1fe-483a-4b9a-9a20-ccbafead67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